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9107B1">
            <w:pPr>
              <w:jc w:val="right"/>
            </w:pPr>
            <w:r w:rsidRPr="00CD4281">
              <w:rPr>
                <w:sz w:val="40"/>
              </w:rPr>
              <w:t>ECE</w:t>
            </w:r>
            <w:r w:rsidR="00AF1499">
              <w:t>/TRANS/WP.15/AC.2/201</w:t>
            </w:r>
            <w:r w:rsidR="00CB0B63">
              <w:t>6</w:t>
            </w:r>
            <w:r>
              <w:t>/</w:t>
            </w:r>
            <w:r w:rsidR="009107B1">
              <w:t>8</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826472" w:rsidP="00CD4281">
            <w:pPr>
              <w:spacing w:line="240" w:lineRule="exact"/>
            </w:pPr>
            <w:r>
              <w:t>23</w:t>
            </w:r>
            <w:r w:rsidR="00426657">
              <w:t xml:space="preserve"> </w:t>
            </w:r>
            <w:r w:rsidR="002F3CC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C26F66" w:rsidRPr="00E2394D" w:rsidRDefault="00C26F66" w:rsidP="00D64213">
      <w:pPr>
        <w:pStyle w:val="HChG"/>
        <w:rPr>
          <w:snapToGrid w:val="0"/>
          <w:lang w:eastAsia="fr-FR"/>
        </w:rPr>
      </w:pPr>
      <w:r>
        <w:rPr>
          <w:snapToGrid w:val="0"/>
          <w:lang w:val="fr-FR" w:eastAsia="fr-FR"/>
        </w:rPr>
        <w:tab/>
      </w:r>
      <w:r>
        <w:rPr>
          <w:snapToGrid w:val="0"/>
          <w:lang w:val="fr-FR" w:eastAsia="fr-FR"/>
        </w:rPr>
        <w:tab/>
      </w:r>
      <w:r w:rsidR="00E2394D" w:rsidRPr="00E2394D">
        <w:rPr>
          <w:bCs/>
          <w:iCs/>
          <w:snapToGrid w:val="0"/>
          <w:szCs w:val="24"/>
        </w:rPr>
        <w:t>Propositions pour la formulation et l'affectation des observations 35 et 36</w:t>
      </w:r>
      <w:r w:rsidR="00826472">
        <w:rPr>
          <w:bCs/>
          <w:iCs/>
          <w:snapToGrid w:val="0"/>
          <w:szCs w:val="24"/>
        </w:rPr>
        <w:t xml:space="preserve"> du tableau C</w:t>
      </w:r>
    </w:p>
    <w:p w:rsidR="00C26F66" w:rsidRPr="00C26F66" w:rsidRDefault="00D64213" w:rsidP="00D64213">
      <w:pPr>
        <w:pStyle w:val="H1G"/>
        <w:rPr>
          <w:snapToGrid w:val="0"/>
          <w:lang w:val="fr-FR" w:eastAsia="fr-FR"/>
        </w:rPr>
      </w:pPr>
      <w:r>
        <w:rPr>
          <w:snapToGrid w:val="0"/>
          <w:lang w:val="fr-FR" w:eastAsia="fr-FR" w:bidi="fr-FR"/>
        </w:rPr>
        <w:tab/>
      </w:r>
      <w:r>
        <w:rPr>
          <w:snapToGrid w:val="0"/>
          <w:lang w:val="fr-FR" w:eastAsia="fr-FR" w:bidi="fr-FR"/>
        </w:rPr>
        <w:tab/>
      </w:r>
      <w:r w:rsidR="005F7C84" w:rsidRPr="005F7C84">
        <w:rPr>
          <w:snapToGrid w:val="0"/>
          <w:lang w:val="fr-FR" w:eastAsia="fr-FR" w:bidi="fr-FR"/>
        </w:rPr>
        <w:t>Communication de la Commission Centrale pour la Navigation du Rhin (CCNR)</w:t>
      </w:r>
      <w:bookmarkStart w:id="0" w:name="_GoBack"/>
      <w:bookmarkEnd w:id="0"/>
      <w:r w:rsidR="00C26F66" w:rsidRPr="005F7C84">
        <w:rPr>
          <w:noProof/>
          <w:snapToGrid w:val="0"/>
          <w:szCs w:val="24"/>
          <w:vertAlign w:val="superscript"/>
          <w:lang w:val="fr-FR" w:eastAsia="fr-FR"/>
        </w:rPr>
        <w:footnoteReference w:id="2"/>
      </w:r>
    </w:p>
    <w:p w:rsidR="009107B1" w:rsidRPr="009107B1" w:rsidRDefault="009107B1" w:rsidP="009107B1">
      <w:pPr>
        <w:pStyle w:val="SingleTxtG"/>
        <w:rPr>
          <w:bCs/>
          <w:lang w:val="fr-FR" w:eastAsia="de-DE" w:bidi="fr-FR"/>
        </w:rPr>
      </w:pPr>
      <w:r w:rsidRPr="009107B1">
        <w:rPr>
          <w:bCs/>
          <w:lang w:val="fr-FR" w:eastAsia="de-DE" w:bidi="fr-FR"/>
        </w:rPr>
        <w:t>1.</w:t>
      </w:r>
      <w:r w:rsidRPr="009107B1">
        <w:rPr>
          <w:bCs/>
          <w:lang w:val="fr-FR" w:eastAsia="de-DE" w:bidi="fr-FR"/>
        </w:rPr>
        <w:tab/>
        <w:t>Sur la base d'un document informel émanant de la délégation belge, le Comité de sécurité de l'ADN a pris acte du fait qu'au 9.3.x.27.6, les observations 35 et 36 du tableau</w:t>
      </w:r>
      <w:r w:rsidR="006D1A1D">
        <w:rPr>
          <w:bCs/>
          <w:lang w:val="fr-FR" w:eastAsia="de-DE" w:bidi="fr-FR"/>
        </w:rPr>
        <w:t> </w:t>
      </w:r>
      <w:r w:rsidRPr="009107B1">
        <w:rPr>
          <w:bCs/>
          <w:lang w:val="fr-FR" w:eastAsia="de-DE" w:bidi="fr-FR"/>
        </w:rPr>
        <w:t xml:space="preserve">C, colonne 20, ne sont affectées à aucune matière.  Le comité a invité le groupe de travail </w:t>
      </w:r>
      <w:r w:rsidR="006D1A1D">
        <w:rPr>
          <w:bCs/>
          <w:lang w:val="fr-FR" w:eastAsia="de-DE" w:bidi="fr-FR"/>
        </w:rPr>
        <w:t xml:space="preserve">informel </w:t>
      </w:r>
      <w:r w:rsidRPr="009107B1">
        <w:rPr>
          <w:bCs/>
          <w:lang w:val="fr-FR" w:eastAsia="de-DE" w:bidi="fr-FR"/>
        </w:rPr>
        <w:t>Matières à examiner ce point.</w:t>
      </w:r>
    </w:p>
    <w:p w:rsidR="009107B1" w:rsidRPr="009107B1" w:rsidRDefault="009107B1" w:rsidP="009107B1">
      <w:pPr>
        <w:pStyle w:val="SingleTxtG"/>
        <w:rPr>
          <w:bCs/>
          <w:lang w:val="fr-FR" w:eastAsia="de-DE" w:bidi="fr-FR"/>
        </w:rPr>
      </w:pPr>
      <w:r w:rsidRPr="009107B1">
        <w:rPr>
          <w:bCs/>
          <w:lang w:val="fr-FR" w:eastAsia="de-DE" w:bidi="fr-FR"/>
        </w:rPr>
        <w:t>2.</w:t>
      </w:r>
      <w:r w:rsidRPr="009107B1">
        <w:rPr>
          <w:bCs/>
          <w:lang w:val="fr-FR" w:eastAsia="de-DE" w:bidi="fr-FR"/>
        </w:rPr>
        <w:tab/>
        <w:t>Le groupe de travail informel Matières a examiné la question. Selon les prescriptions relatives à la construction il existe, outre les systèmes de réfrigération directs et indirects, des systèmes combinés. L'observation 35 indique que les systèmes de réfrigération directs ne sont pas admis. L'observation 36 exige l'utilisation d'un système de réfrigération direct. Dans les prescriptions actuelles, les observations 35 et 36 ne sont affectées à aucune entrée du tableau C.</w:t>
      </w:r>
    </w:p>
    <w:p w:rsidR="009107B1" w:rsidRPr="009107B1" w:rsidRDefault="009107B1" w:rsidP="009107B1">
      <w:pPr>
        <w:pStyle w:val="SingleTxtG"/>
        <w:rPr>
          <w:bCs/>
          <w:lang w:val="fr-FR" w:eastAsia="de-DE" w:bidi="fr-FR"/>
        </w:rPr>
      </w:pPr>
      <w:r w:rsidRPr="009107B1">
        <w:rPr>
          <w:bCs/>
          <w:lang w:val="fr-FR" w:eastAsia="de-DE" w:bidi="fr-FR"/>
        </w:rPr>
        <w:t>3.</w:t>
      </w:r>
      <w:r w:rsidRPr="009107B1">
        <w:rPr>
          <w:bCs/>
          <w:lang w:val="fr-FR" w:eastAsia="de-DE" w:bidi="fr-FR"/>
        </w:rPr>
        <w:tab/>
        <w:t xml:space="preserve">L'affectation des observations 35 et 36 a pour objectif d'empêcher l’utilisation de systèmes de réfrigération avec lesquels intervient une réfrigération partielle ou totale avec compression de la cargaison, lorsqu'il s'agit de matières pour lesquelles une telle </w:t>
      </w:r>
      <w:r w:rsidRPr="009107B1">
        <w:rPr>
          <w:bCs/>
          <w:lang w:val="fr-FR" w:eastAsia="de-DE" w:bidi="fr-FR"/>
        </w:rPr>
        <w:lastRenderedPageBreak/>
        <w:t>densification est susceptible de donner lieu à des réactions dangereuses. Dans le tableau C, cela concerne les quatre entrées suivantes :</w:t>
      </w:r>
    </w:p>
    <w:p w:rsidR="009107B1" w:rsidRPr="009107B1" w:rsidRDefault="009107B1" w:rsidP="009107B1">
      <w:pPr>
        <w:pStyle w:val="SingleTxtG"/>
        <w:ind w:left="2835" w:hanging="1701"/>
        <w:rPr>
          <w:lang w:val="fr-FR" w:eastAsia="de-DE"/>
        </w:rPr>
      </w:pPr>
      <w:r w:rsidRPr="009107B1">
        <w:rPr>
          <w:lang w:val="fr-FR" w:eastAsia="de-DE"/>
        </w:rPr>
        <w:t>No ONU 1040</w:t>
      </w:r>
      <w:r w:rsidRPr="009107B1">
        <w:rPr>
          <w:lang w:val="fr-FR" w:eastAsia="de-DE"/>
        </w:rPr>
        <w:tab/>
        <w:t xml:space="preserve">OXYDE D'ÉTHYLÈNE AVEC DE L'AZOTE jusqu'à une pression totale de 1 </w:t>
      </w:r>
      <w:proofErr w:type="spellStart"/>
      <w:r w:rsidRPr="009107B1">
        <w:rPr>
          <w:lang w:val="fr-FR" w:eastAsia="de-DE"/>
        </w:rPr>
        <w:t>MPa</w:t>
      </w:r>
      <w:proofErr w:type="spellEnd"/>
      <w:r w:rsidRPr="009107B1">
        <w:rPr>
          <w:lang w:val="fr-FR" w:eastAsia="de-DE"/>
        </w:rPr>
        <w:t xml:space="preserve"> (10 bar) à 50 °C</w:t>
      </w:r>
    </w:p>
    <w:p w:rsidR="009107B1" w:rsidRPr="009107B1" w:rsidRDefault="009107B1" w:rsidP="009107B1">
      <w:pPr>
        <w:pStyle w:val="SingleTxtG"/>
        <w:ind w:left="2835" w:hanging="1701"/>
        <w:rPr>
          <w:lang w:val="fr-FR" w:eastAsia="de-DE"/>
        </w:rPr>
      </w:pPr>
      <w:r w:rsidRPr="009107B1">
        <w:rPr>
          <w:lang w:val="fr-FR" w:eastAsia="de-DE"/>
        </w:rPr>
        <w:t>No ONU 1089</w:t>
      </w:r>
      <w:r w:rsidRPr="009107B1">
        <w:rPr>
          <w:lang w:val="fr-FR" w:eastAsia="de-DE"/>
        </w:rPr>
        <w:tab/>
        <w:t>ACÉTALDÉHYDE (éthanal)</w:t>
      </w:r>
    </w:p>
    <w:p w:rsidR="009107B1" w:rsidRPr="009107B1" w:rsidRDefault="009107B1" w:rsidP="009107B1">
      <w:pPr>
        <w:pStyle w:val="SingleTxtG"/>
        <w:ind w:left="2835" w:hanging="1701"/>
        <w:rPr>
          <w:lang w:val="fr-FR" w:eastAsia="de-DE"/>
        </w:rPr>
      </w:pPr>
      <w:r w:rsidRPr="009107B1">
        <w:rPr>
          <w:lang w:val="fr-FR" w:eastAsia="de-DE"/>
        </w:rPr>
        <w:t>No ONU 1280</w:t>
      </w:r>
      <w:r w:rsidRPr="009107B1">
        <w:rPr>
          <w:lang w:val="fr-FR" w:eastAsia="de-DE"/>
        </w:rPr>
        <w:tab/>
        <w:t>OXYDE DE PROPYLÈNE et</w:t>
      </w:r>
    </w:p>
    <w:p w:rsidR="009107B1" w:rsidRPr="009107B1" w:rsidRDefault="009107B1" w:rsidP="009107B1">
      <w:pPr>
        <w:pStyle w:val="SingleTxtG"/>
        <w:ind w:left="2835" w:hanging="1701"/>
        <w:rPr>
          <w:lang w:val="fr-FR" w:eastAsia="de-DE"/>
        </w:rPr>
      </w:pPr>
      <w:r w:rsidRPr="009107B1">
        <w:rPr>
          <w:lang w:val="fr-FR" w:eastAsia="de-DE"/>
        </w:rPr>
        <w:t>No ONU 2983</w:t>
      </w:r>
      <w:r w:rsidRPr="009107B1">
        <w:rPr>
          <w:lang w:val="fr-FR" w:eastAsia="de-DE"/>
        </w:rPr>
        <w:tab/>
        <w:t>OXYDE D'ÉTHYLÈNE ET OXYDE DE PROPYLÈNE EN MÉLANGE, contenant au plus 30 % d'oxyde d'éthylène</w:t>
      </w:r>
    </w:p>
    <w:p w:rsidR="005F7C84" w:rsidRDefault="009107B1" w:rsidP="005F7C84">
      <w:pPr>
        <w:pStyle w:val="SingleTxtG"/>
        <w:rPr>
          <w:lang w:val="fr-FR" w:eastAsia="de-DE"/>
        </w:rPr>
      </w:pPr>
      <w:r w:rsidRPr="009107B1">
        <w:rPr>
          <w:lang w:val="fr-FR" w:eastAsia="de-DE"/>
        </w:rPr>
        <w:t>4.</w:t>
      </w:r>
      <w:r w:rsidRPr="009107B1">
        <w:rPr>
          <w:lang w:val="fr-FR" w:eastAsia="de-DE"/>
        </w:rPr>
        <w:tab/>
        <w:t>Les membres du groupe de travail informel sont parvenus à la conclusion que les observations 35 et 36 pouvaient être fusionnées afin d'en faciliter l'utilisation.</w:t>
      </w:r>
    </w:p>
    <w:p w:rsidR="009107B1" w:rsidRPr="009107B1" w:rsidRDefault="009107B1" w:rsidP="009107B1">
      <w:pPr>
        <w:pStyle w:val="SingleTxtG"/>
        <w:rPr>
          <w:lang w:val="fr-FR" w:eastAsia="de-DE"/>
        </w:rPr>
      </w:pPr>
      <w:r w:rsidRPr="009107B1">
        <w:rPr>
          <w:lang w:val="fr-FR" w:eastAsia="de-DE"/>
        </w:rPr>
        <w:t>5.</w:t>
      </w:r>
      <w:r w:rsidRPr="009107B1">
        <w:rPr>
          <w:lang w:val="fr-FR" w:eastAsia="de-DE"/>
        </w:rPr>
        <w:tab/>
        <w:t>Il est par conséquent proposé, au 3.2.3.1 Explications concernant le tableau C, dans les explications pour la colonne (20) de rédiger comme suit l'observation 35 :</w:t>
      </w:r>
    </w:p>
    <w:p w:rsidR="009107B1" w:rsidRPr="009107B1" w:rsidRDefault="009107B1" w:rsidP="009107B1">
      <w:pPr>
        <w:pStyle w:val="SingleTxtG"/>
        <w:rPr>
          <w:lang w:val="fr-FR" w:eastAsia="de-DE"/>
        </w:rPr>
      </w:pPr>
      <w:r>
        <w:rPr>
          <w:lang w:val="fr-FR" w:eastAsia="de-DE"/>
        </w:rPr>
        <w:t>«</w:t>
      </w:r>
      <w:r w:rsidRPr="009107B1">
        <w:rPr>
          <w:lang w:val="fr-FR" w:eastAsia="de-DE"/>
        </w:rPr>
        <w:t>35.</w:t>
      </w:r>
      <w:r w:rsidRPr="009107B1">
        <w:rPr>
          <w:lang w:val="fr-FR" w:eastAsia="de-DE"/>
        </w:rPr>
        <w:tab/>
        <w:t xml:space="preserve">Pour cette matière seul un système indirect pour l’installation de réfrigération de la cargaison est admis. Les systèmes directs et </w:t>
      </w:r>
      <w:r>
        <w:rPr>
          <w:lang w:val="fr-FR" w:eastAsia="de-DE"/>
        </w:rPr>
        <w:t>combinés ne sont pas autorisés.</w:t>
      </w:r>
      <w:r w:rsidRPr="009107B1">
        <w:rPr>
          <w:lang w:val="fr-FR" w:eastAsia="de-DE"/>
        </w:rPr>
        <w:t>»</w:t>
      </w:r>
    </w:p>
    <w:p w:rsidR="009107B1" w:rsidRPr="009107B1" w:rsidRDefault="009107B1" w:rsidP="009107B1">
      <w:pPr>
        <w:pStyle w:val="SingleTxtG"/>
        <w:rPr>
          <w:lang w:val="fr-FR" w:eastAsia="de-DE"/>
        </w:rPr>
      </w:pPr>
      <w:r w:rsidRPr="009107B1">
        <w:rPr>
          <w:lang w:val="fr-FR" w:eastAsia="de-DE"/>
        </w:rPr>
        <w:t>6.</w:t>
      </w:r>
      <w:r w:rsidRPr="009107B1">
        <w:rPr>
          <w:lang w:val="fr-FR" w:eastAsia="de-DE"/>
        </w:rPr>
        <w:tab/>
        <w:t>Pour l'observation 36 est proposée la rédaction suivante :</w:t>
      </w:r>
    </w:p>
    <w:p w:rsidR="009107B1" w:rsidRPr="009107B1" w:rsidRDefault="009107B1" w:rsidP="009107B1">
      <w:pPr>
        <w:pStyle w:val="SingleTxtG"/>
        <w:rPr>
          <w:lang w:val="fr-FR" w:eastAsia="de-DE"/>
        </w:rPr>
      </w:pPr>
      <w:r>
        <w:rPr>
          <w:lang w:val="fr-FR" w:eastAsia="de-DE"/>
        </w:rPr>
        <w:t>«</w:t>
      </w:r>
      <w:r w:rsidRPr="009107B1">
        <w:rPr>
          <w:lang w:val="fr-FR" w:eastAsia="de-DE"/>
        </w:rPr>
        <w:t>36.</w:t>
      </w:r>
      <w:r w:rsidRPr="009107B1">
        <w:rPr>
          <w:lang w:val="fr-FR" w:eastAsia="de-DE"/>
        </w:rPr>
        <w:tab/>
        <w:t>fusionné avec l'observation 35.»</w:t>
      </w:r>
    </w:p>
    <w:p w:rsidR="009107B1" w:rsidRPr="009107B1" w:rsidRDefault="009107B1" w:rsidP="009107B1">
      <w:pPr>
        <w:pStyle w:val="SingleTxtG"/>
        <w:rPr>
          <w:lang w:val="fr-FR" w:eastAsia="de-DE"/>
        </w:rPr>
      </w:pPr>
      <w:r w:rsidRPr="009107B1">
        <w:rPr>
          <w:lang w:val="fr-FR" w:eastAsia="de-DE"/>
        </w:rPr>
        <w:t>7.</w:t>
      </w:r>
      <w:r w:rsidRPr="009107B1">
        <w:rPr>
          <w:lang w:val="fr-FR" w:eastAsia="de-DE"/>
        </w:rPr>
        <w:tab/>
        <w:t>En conséquence, il est aussi proposé de modifier la rédaction de l'observation 35 au 3.2.3.3 Diagramme de décision</w:t>
      </w:r>
      <w:r w:rsidR="006D1A1D">
        <w:rPr>
          <w:lang w:val="fr-FR" w:eastAsia="de-DE"/>
        </w:rPr>
        <w:t>,</w:t>
      </w:r>
      <w:r w:rsidRPr="009107B1">
        <w:rPr>
          <w:lang w:val="fr-FR" w:eastAsia="de-DE"/>
        </w:rPr>
        <w:t xml:space="preserve"> schémas et critères pour la détermination des prescriptions spéciales applicables (colonnes (6) à (20) du tableau C), colonne (20) : Détermination des exigences supplémentaires et observations et au 3.2.4.3 Critères d’affectation des matières, L., Colonne (20) Détermination des exigences supplémentaires et observations, en la rédigeant comme suit : </w:t>
      </w:r>
    </w:p>
    <w:p w:rsidR="009107B1" w:rsidRPr="009107B1" w:rsidRDefault="009107B1" w:rsidP="009107B1">
      <w:pPr>
        <w:pStyle w:val="SingleTxtG"/>
        <w:rPr>
          <w:lang w:val="fr-FR" w:eastAsia="de-DE"/>
        </w:rPr>
      </w:pPr>
      <w:r>
        <w:rPr>
          <w:lang w:val="fr-FR" w:eastAsia="de-DE"/>
        </w:rPr>
        <w:t>«</w:t>
      </w:r>
      <w:r w:rsidRPr="009107B1">
        <w:rPr>
          <w:lang w:val="fr-FR" w:eastAsia="de-DE"/>
        </w:rPr>
        <w:t>Observation 35</w:t>
      </w:r>
      <w:r w:rsidRPr="009107B1">
        <w:rPr>
          <w:lang w:val="fr-FR" w:eastAsia="de-DE"/>
        </w:rPr>
        <w:tab/>
        <w:t>L’observation 35 doit être mentionnée dans la colonne 20 pour les matières pour lesquelles la réfrigération partielle ou totale peut provoquer des réactions dangereuses en cas de compression.»</w:t>
      </w:r>
    </w:p>
    <w:p w:rsidR="009107B1" w:rsidRPr="009107B1" w:rsidRDefault="009107B1" w:rsidP="009107B1">
      <w:pPr>
        <w:pStyle w:val="SingleTxtG"/>
        <w:rPr>
          <w:lang w:val="fr-FR" w:eastAsia="de-DE"/>
        </w:rPr>
      </w:pPr>
      <w:r w:rsidRPr="009107B1">
        <w:rPr>
          <w:lang w:val="fr-FR" w:eastAsia="de-DE"/>
        </w:rPr>
        <w:t>8.</w:t>
      </w:r>
      <w:r w:rsidRPr="009107B1">
        <w:rPr>
          <w:lang w:val="fr-FR" w:eastAsia="de-DE"/>
        </w:rPr>
        <w:tab/>
        <w:t>Il est également proposé de supprimer la disposition pour l'observation 36 dans les passages mentionnés au point 7.</w:t>
      </w:r>
    </w:p>
    <w:p w:rsidR="009107B1" w:rsidRPr="009107B1" w:rsidRDefault="009107B1" w:rsidP="009107B1">
      <w:pPr>
        <w:pStyle w:val="SingleTxtG"/>
        <w:rPr>
          <w:lang w:val="fr-FR" w:eastAsia="de-DE"/>
        </w:rPr>
      </w:pPr>
      <w:r w:rsidRPr="009107B1">
        <w:rPr>
          <w:lang w:val="fr-FR" w:eastAsia="de-DE"/>
        </w:rPr>
        <w:t>9.</w:t>
      </w:r>
      <w:r w:rsidRPr="009107B1">
        <w:rPr>
          <w:lang w:val="fr-FR" w:eastAsia="de-DE"/>
        </w:rPr>
        <w:tab/>
        <w:t>Pour les entrées ci-après, dans la colonne (20) du tableau C, ajouter «; 35».</w:t>
      </w:r>
    </w:p>
    <w:p w:rsidR="009107B1" w:rsidRPr="009107B1" w:rsidRDefault="009107B1" w:rsidP="009107B1">
      <w:pPr>
        <w:pStyle w:val="SingleTxtG"/>
        <w:ind w:left="2835" w:hanging="1701"/>
        <w:rPr>
          <w:lang w:val="fr-FR" w:eastAsia="de-DE"/>
        </w:rPr>
      </w:pPr>
      <w:r w:rsidRPr="009107B1">
        <w:rPr>
          <w:lang w:val="fr-FR" w:eastAsia="de-DE"/>
        </w:rPr>
        <w:t>No ONU 1040</w:t>
      </w:r>
      <w:r w:rsidRPr="009107B1">
        <w:rPr>
          <w:lang w:val="fr-FR" w:eastAsia="de-DE"/>
        </w:rPr>
        <w:tab/>
        <w:t xml:space="preserve">OXYDE D'ÉTHYLÈNE AVEC DE L'AZOTE jusqu'à une pression totale de 1 </w:t>
      </w:r>
      <w:proofErr w:type="spellStart"/>
      <w:r w:rsidRPr="009107B1">
        <w:rPr>
          <w:lang w:val="fr-FR" w:eastAsia="de-DE"/>
        </w:rPr>
        <w:t>MPa</w:t>
      </w:r>
      <w:proofErr w:type="spellEnd"/>
      <w:r w:rsidRPr="009107B1">
        <w:rPr>
          <w:lang w:val="fr-FR" w:eastAsia="de-DE"/>
        </w:rPr>
        <w:t xml:space="preserve"> (10 bar) à 50 °C</w:t>
      </w:r>
    </w:p>
    <w:p w:rsidR="009107B1" w:rsidRPr="009107B1" w:rsidRDefault="009107B1" w:rsidP="009107B1">
      <w:pPr>
        <w:pStyle w:val="SingleTxtG"/>
        <w:ind w:left="2835" w:hanging="1701"/>
        <w:rPr>
          <w:lang w:val="fr-FR" w:eastAsia="de-DE"/>
        </w:rPr>
      </w:pPr>
      <w:r w:rsidRPr="009107B1">
        <w:rPr>
          <w:lang w:val="fr-FR" w:eastAsia="de-DE"/>
        </w:rPr>
        <w:t>No ONU 1089</w:t>
      </w:r>
      <w:r w:rsidRPr="009107B1">
        <w:rPr>
          <w:lang w:val="fr-FR" w:eastAsia="de-DE"/>
        </w:rPr>
        <w:tab/>
        <w:t>ACÉTALDÉHYDE (éthanal)</w:t>
      </w:r>
    </w:p>
    <w:p w:rsidR="009107B1" w:rsidRPr="009107B1" w:rsidRDefault="009107B1" w:rsidP="009107B1">
      <w:pPr>
        <w:pStyle w:val="SingleTxtG"/>
        <w:ind w:left="2835" w:hanging="1701"/>
        <w:rPr>
          <w:lang w:val="fr-FR" w:eastAsia="de-DE"/>
        </w:rPr>
      </w:pPr>
      <w:r w:rsidRPr="009107B1">
        <w:rPr>
          <w:lang w:val="fr-FR" w:eastAsia="de-DE"/>
        </w:rPr>
        <w:t>No ONU 1280</w:t>
      </w:r>
      <w:r w:rsidRPr="009107B1">
        <w:rPr>
          <w:lang w:val="fr-FR" w:eastAsia="de-DE"/>
        </w:rPr>
        <w:tab/>
        <w:t>OXYDE DE PROPYLÈNE et</w:t>
      </w:r>
    </w:p>
    <w:p w:rsidR="009107B1" w:rsidRPr="009107B1" w:rsidRDefault="009107B1" w:rsidP="009107B1">
      <w:pPr>
        <w:pStyle w:val="SingleTxtG"/>
        <w:ind w:left="2835" w:hanging="1701"/>
        <w:rPr>
          <w:lang w:val="fr-FR" w:eastAsia="de-DE"/>
        </w:rPr>
      </w:pPr>
      <w:r w:rsidRPr="009107B1">
        <w:rPr>
          <w:lang w:val="fr-FR" w:eastAsia="de-DE"/>
        </w:rPr>
        <w:t>No ONU 2983</w:t>
      </w:r>
      <w:r w:rsidRPr="009107B1">
        <w:rPr>
          <w:lang w:val="fr-FR" w:eastAsia="de-DE"/>
        </w:rPr>
        <w:tab/>
        <w:t>OXYDE D'ÉTHYLÈNE ET OXYDE DE PROPYLÈNE EN MÉLANGE, contenant au plus 30 % d'oxyde d'éthylène</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07" w:rsidRDefault="00A02807"/>
  </w:endnote>
  <w:endnote w:type="continuationSeparator" w:id="0">
    <w:p w:rsidR="00A02807" w:rsidRDefault="00A02807"/>
  </w:endnote>
  <w:endnote w:type="continuationNotice" w:id="1">
    <w:p w:rsidR="00A02807" w:rsidRPr="00BF38EF" w:rsidRDefault="00A02807"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333A36">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9107B1">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07" w:rsidRPr="00D27D5E" w:rsidRDefault="00A02807" w:rsidP="00D27D5E">
      <w:pPr>
        <w:tabs>
          <w:tab w:val="right" w:pos="2155"/>
        </w:tabs>
        <w:spacing w:after="80"/>
        <w:ind w:left="680"/>
        <w:rPr>
          <w:u w:val="single"/>
        </w:rPr>
      </w:pPr>
      <w:r>
        <w:rPr>
          <w:u w:val="single"/>
        </w:rPr>
        <w:tab/>
      </w:r>
    </w:p>
  </w:footnote>
  <w:footnote w:type="continuationSeparator" w:id="0">
    <w:p w:rsidR="00A02807" w:rsidRPr="00836A24" w:rsidRDefault="00A02807" w:rsidP="00836A24">
      <w:pPr>
        <w:tabs>
          <w:tab w:val="right" w:pos="2155"/>
        </w:tabs>
        <w:spacing w:after="80"/>
        <w:ind w:left="680"/>
        <w:rPr>
          <w:u w:val="single"/>
        </w:rPr>
      </w:pPr>
      <w:r w:rsidRPr="00836A24">
        <w:rPr>
          <w:u w:val="single"/>
        </w:rPr>
        <w:tab/>
      </w:r>
    </w:p>
  </w:footnote>
  <w:footnote w:type="continuationNotice" w:id="1">
    <w:p w:rsidR="00A02807" w:rsidRPr="00BF38EF" w:rsidRDefault="00A02807" w:rsidP="00BF38EF">
      <w:pPr>
        <w:spacing w:line="240" w:lineRule="auto"/>
        <w:rPr>
          <w:sz w:val="2"/>
          <w:szCs w:val="2"/>
        </w:rPr>
      </w:pPr>
    </w:p>
  </w:footnote>
  <w:footnote w:id="2">
    <w:p w:rsidR="00C26F66" w:rsidRPr="00F337B3" w:rsidRDefault="00D64213" w:rsidP="00D64213">
      <w:pPr>
        <w:pStyle w:val="FootnoteText"/>
      </w:pPr>
      <w:r>
        <w:rPr>
          <w:szCs w:val="24"/>
        </w:rPr>
        <w:tab/>
      </w:r>
      <w:r w:rsidR="00C26F66" w:rsidRPr="00F337B3">
        <w:rPr>
          <w:rStyle w:val="FootnoteReference"/>
          <w:szCs w:val="24"/>
        </w:rPr>
        <w:footnoteRef/>
      </w:r>
      <w:r w:rsidR="00C26F66" w:rsidRPr="00F337B3">
        <w:rPr>
          <w:szCs w:val="24"/>
        </w:rPr>
        <w:tab/>
      </w:r>
      <w:r w:rsidR="00C26F66" w:rsidRPr="00F337B3">
        <w:t xml:space="preserve">Diffusé en langue </w:t>
      </w:r>
      <w:r w:rsidR="00C26F66" w:rsidRPr="00D64213">
        <w:t>allemande</w:t>
      </w:r>
      <w:r w:rsidR="00C26F66" w:rsidRPr="00F337B3">
        <w:t xml:space="preserve"> par la Commission centrale pour la navigation du Rhin sous la cote</w:t>
      </w:r>
      <w:r w:rsidR="00C26F66">
        <w:t xml:space="preserve"> CCNR/ZKR/ADN/WP.15/AC.2/201</w:t>
      </w:r>
      <w:r w:rsidR="00CB0B63">
        <w:t>6</w:t>
      </w:r>
      <w:r w:rsidR="00C26F66">
        <w:t>/</w:t>
      </w:r>
      <w:r w:rsidR="009107B1">
        <w:t>8</w:t>
      </w:r>
      <w:r w:rsidR="00C26F66" w:rsidRPr="00F337B3">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4179EF">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90A5D"/>
    <w:rsid w:val="000A0D7D"/>
    <w:rsid w:val="000A55CE"/>
    <w:rsid w:val="000B0D4D"/>
    <w:rsid w:val="000B60CE"/>
    <w:rsid w:val="000D17BF"/>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2F3CCA"/>
    <w:rsid w:val="003016B7"/>
    <w:rsid w:val="003044AA"/>
    <w:rsid w:val="00330F9C"/>
    <w:rsid w:val="00331156"/>
    <w:rsid w:val="00333A3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179EF"/>
    <w:rsid w:val="0042377E"/>
    <w:rsid w:val="004249E7"/>
    <w:rsid w:val="00426657"/>
    <w:rsid w:val="0043292F"/>
    <w:rsid w:val="00442D65"/>
    <w:rsid w:val="004532CE"/>
    <w:rsid w:val="00460C54"/>
    <w:rsid w:val="004812F5"/>
    <w:rsid w:val="004856F9"/>
    <w:rsid w:val="00493C5D"/>
    <w:rsid w:val="004958E9"/>
    <w:rsid w:val="004A5935"/>
    <w:rsid w:val="004D0439"/>
    <w:rsid w:val="004E6373"/>
    <w:rsid w:val="00523538"/>
    <w:rsid w:val="00530F2E"/>
    <w:rsid w:val="00543D5E"/>
    <w:rsid w:val="00571F41"/>
    <w:rsid w:val="00580744"/>
    <w:rsid w:val="00580EEC"/>
    <w:rsid w:val="00595BE4"/>
    <w:rsid w:val="005A20B5"/>
    <w:rsid w:val="005A69D3"/>
    <w:rsid w:val="005B76A3"/>
    <w:rsid w:val="005E0BAE"/>
    <w:rsid w:val="005E5D1F"/>
    <w:rsid w:val="005F7C84"/>
    <w:rsid w:val="00602512"/>
    <w:rsid w:val="00603391"/>
    <w:rsid w:val="00611D43"/>
    <w:rsid w:val="00612D48"/>
    <w:rsid w:val="00616B45"/>
    <w:rsid w:val="00630D9B"/>
    <w:rsid w:val="00631953"/>
    <w:rsid w:val="006320E9"/>
    <w:rsid w:val="006439EC"/>
    <w:rsid w:val="00650FD4"/>
    <w:rsid w:val="00653D13"/>
    <w:rsid w:val="006834E6"/>
    <w:rsid w:val="00694F83"/>
    <w:rsid w:val="006B4590"/>
    <w:rsid w:val="006B6C93"/>
    <w:rsid w:val="006C340C"/>
    <w:rsid w:val="006C7F8A"/>
    <w:rsid w:val="006D1A1D"/>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F55CB"/>
    <w:rsid w:val="00805BAD"/>
    <w:rsid w:val="00812C1A"/>
    <w:rsid w:val="00812C43"/>
    <w:rsid w:val="00826472"/>
    <w:rsid w:val="00830891"/>
    <w:rsid w:val="008317F6"/>
    <w:rsid w:val="00836A24"/>
    <w:rsid w:val="00844750"/>
    <w:rsid w:val="00846C19"/>
    <w:rsid w:val="008940D7"/>
    <w:rsid w:val="008A767B"/>
    <w:rsid w:val="008B09B3"/>
    <w:rsid w:val="008B44C4"/>
    <w:rsid w:val="008B7879"/>
    <w:rsid w:val="008D3919"/>
    <w:rsid w:val="008D678E"/>
    <w:rsid w:val="008E7FAE"/>
    <w:rsid w:val="008F059B"/>
    <w:rsid w:val="009107B1"/>
    <w:rsid w:val="00911BF7"/>
    <w:rsid w:val="00911DA7"/>
    <w:rsid w:val="00916183"/>
    <w:rsid w:val="009165B3"/>
    <w:rsid w:val="00945FF8"/>
    <w:rsid w:val="009461E5"/>
    <w:rsid w:val="00952FDB"/>
    <w:rsid w:val="0095536D"/>
    <w:rsid w:val="00974DF0"/>
    <w:rsid w:val="00975B8F"/>
    <w:rsid w:val="009761FC"/>
    <w:rsid w:val="00977EC8"/>
    <w:rsid w:val="00980B3E"/>
    <w:rsid w:val="00984468"/>
    <w:rsid w:val="009A5E81"/>
    <w:rsid w:val="009B18A3"/>
    <w:rsid w:val="009D3A8C"/>
    <w:rsid w:val="009E01B8"/>
    <w:rsid w:val="009E2194"/>
    <w:rsid w:val="009E7956"/>
    <w:rsid w:val="00A02807"/>
    <w:rsid w:val="00A15CB2"/>
    <w:rsid w:val="00A24903"/>
    <w:rsid w:val="00A2492E"/>
    <w:rsid w:val="00A31A6B"/>
    <w:rsid w:val="00A666CE"/>
    <w:rsid w:val="00A70163"/>
    <w:rsid w:val="00A96408"/>
    <w:rsid w:val="00A97D9A"/>
    <w:rsid w:val="00AA4C53"/>
    <w:rsid w:val="00AA5935"/>
    <w:rsid w:val="00AB1789"/>
    <w:rsid w:val="00AC2802"/>
    <w:rsid w:val="00AC67A1"/>
    <w:rsid w:val="00AC7977"/>
    <w:rsid w:val="00AE352C"/>
    <w:rsid w:val="00AF1499"/>
    <w:rsid w:val="00AF4C6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C5FA7"/>
    <w:rsid w:val="00BD44CD"/>
    <w:rsid w:val="00BD67A2"/>
    <w:rsid w:val="00BF0556"/>
    <w:rsid w:val="00BF38EF"/>
    <w:rsid w:val="00C24B53"/>
    <w:rsid w:val="00C261F8"/>
    <w:rsid w:val="00C26F66"/>
    <w:rsid w:val="00C27150"/>
    <w:rsid w:val="00C33100"/>
    <w:rsid w:val="00C57892"/>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61E2"/>
    <w:rsid w:val="00D92026"/>
    <w:rsid w:val="00DA57D4"/>
    <w:rsid w:val="00DB4793"/>
    <w:rsid w:val="00DB6CD1"/>
    <w:rsid w:val="00DC794A"/>
    <w:rsid w:val="00DE01E3"/>
    <w:rsid w:val="00DE45DF"/>
    <w:rsid w:val="00DE56E5"/>
    <w:rsid w:val="00DE6D90"/>
    <w:rsid w:val="00DF002F"/>
    <w:rsid w:val="00E0244D"/>
    <w:rsid w:val="00E0331A"/>
    <w:rsid w:val="00E206C7"/>
    <w:rsid w:val="00E2394D"/>
    <w:rsid w:val="00E2484C"/>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32462"/>
    <w:rsid w:val="00F50F4F"/>
    <w:rsid w:val="00F56DE8"/>
    <w:rsid w:val="00F57129"/>
    <w:rsid w:val="00F60D4A"/>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562AD2D-5060-4CDC-9C58-11014162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1CED-547A-4CCF-B288-4389F093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3</cp:revision>
  <cp:lastPrinted>2015-04-23T08:25:00Z</cp:lastPrinted>
  <dcterms:created xsi:type="dcterms:W3CDTF">2015-10-23T14:22:00Z</dcterms:created>
  <dcterms:modified xsi:type="dcterms:W3CDTF">2015-10-23T14:33:00Z</dcterms:modified>
</cp:coreProperties>
</file>